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9377F" w14:textId="77777777" w:rsidR="0088401B" w:rsidRPr="00B65E2A" w:rsidRDefault="0088401B" w:rsidP="00764106">
      <w:pPr>
        <w:spacing w:line="326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bookmarkStart w:id="0" w:name="_GoBack"/>
      <w:bookmarkEnd w:id="0"/>
      <w:r w:rsidRPr="00B65E2A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交付変更（中止・取下げ）</w:t>
      </w:r>
    </w:p>
    <w:p w14:paraId="4222C30D" w14:textId="77777777" w:rsidR="00130C98" w:rsidRPr="00B65E2A" w:rsidRDefault="00764106" w:rsidP="00130C98">
      <w:pPr>
        <w:spacing w:line="326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承認申請書</w:t>
      </w:r>
      <w:r w:rsidR="00130C98" w:rsidRPr="00B65E2A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14:paraId="4AA1A13D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5B380FF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547F9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42687653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3C903721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所　在　地</w:t>
      </w:r>
    </w:p>
    <w:p w14:paraId="039FB2D3" w14:textId="77777777"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学　校　名</w:t>
      </w:r>
    </w:p>
    <w:p w14:paraId="209C0738" w14:textId="77777777" w:rsidR="00764106" w:rsidRPr="007F1B9B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 代表者職・氏名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         </w:t>
      </w:r>
      <w:r>
        <w:rPr>
          <w:rFonts w:ascii="JustUnitMark" w:hAnsi="JustUnitMark" w:cs="JustUnitMark" w:hint="eastAsia"/>
          <w:kern w:val="0"/>
          <w:sz w:val="22"/>
          <w:szCs w:val="22"/>
        </w:rPr>
        <w:fldChar w:fldCharType="begin"/>
      </w:r>
      <w:r>
        <w:rPr>
          <w:rFonts w:ascii="JustUnitMark" w:hAnsi="JustUnitMark" w:cs="JustUnitMark" w:hint="eastAsia"/>
          <w:kern w:val="0"/>
          <w:sz w:val="22"/>
          <w:szCs w:val="22"/>
        </w:rPr>
        <w:instrText xml:space="preserve"> eq \o\ac(</w:instrText>
      </w:r>
      <w:r>
        <w:rPr>
          <w:rFonts w:ascii="JustUnitMark" w:hAnsi="JustUnitMark" w:cs="JustUnitMark" w:hint="eastAsia"/>
          <w:kern w:val="0"/>
          <w:sz w:val="22"/>
          <w:szCs w:val="22"/>
        </w:rPr>
        <w:instrText>○</w:instrText>
      </w:r>
      <w:r>
        <w:rPr>
          <w:rFonts w:ascii="JustUnitMark" w:hAnsi="JustUnitMark" w:cs="JustUnitMark" w:hint="eastAsia"/>
          <w:kern w:val="0"/>
          <w:sz w:val="22"/>
          <w:szCs w:val="22"/>
        </w:rPr>
        <w:instrText>,</w:instrText>
      </w:r>
      <w:r>
        <w:rPr>
          <w:rFonts w:ascii="ＭＳ 明朝" w:hAnsi="JustUnitMark" w:cs="JustUnitMark" w:hint="eastAsia"/>
          <w:kern w:val="0"/>
          <w:sz w:val="15"/>
          <w:szCs w:val="22"/>
        </w:rPr>
        <w:instrText>印</w:instrText>
      </w:r>
      <w:r>
        <w:rPr>
          <w:rFonts w:ascii="JustUnitMark" w:hAnsi="JustUnitMark" w:cs="JustUnitMark" w:hint="eastAsia"/>
          <w:kern w:val="0"/>
          <w:sz w:val="22"/>
          <w:szCs w:val="22"/>
        </w:rPr>
        <w:instrText>)</w:instrText>
      </w:r>
      <w:r>
        <w:rPr>
          <w:rFonts w:ascii="JustUnitMark" w:hAnsi="JustUnitMark" w:cs="JustUnitMark" w:hint="eastAsia"/>
          <w:kern w:val="0"/>
          <w:sz w:val="22"/>
          <w:szCs w:val="22"/>
        </w:rPr>
        <w:fldChar w:fldCharType="end"/>
      </w:r>
    </w:p>
    <w:p w14:paraId="1CCDBC86" w14:textId="77777777" w:rsidR="00764106" w:rsidRDefault="00764106" w:rsidP="0088401B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2"/>
          <w:szCs w:val="22"/>
        </w:rPr>
        <w:t>（担当者職・氏名・電話　　　　　　　　　　　  　）</w:t>
      </w:r>
    </w:p>
    <w:p w14:paraId="1BC6179B" w14:textId="77777777"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9844E42" w14:textId="77777777" w:rsidR="00764106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547F9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>
        <w:rPr>
          <w:rFonts w:ascii="ＭＳ 明朝" w:hAnsi="ＭＳ 明朝" w:cs="ＭＳ 明朝" w:hint="eastAsia"/>
          <w:kern w:val="0"/>
          <w:sz w:val="22"/>
          <w:szCs w:val="22"/>
        </w:rPr>
        <w:t>事業助成金について、下記のとおり変更（中止・取下げ）したいので、関係書類を添えて申請します。</w:t>
      </w:r>
    </w:p>
    <w:p w14:paraId="03BAEF41" w14:textId="77777777" w:rsidR="00764106" w:rsidRDefault="00764106" w:rsidP="00764106">
      <w:pPr>
        <w:spacing w:line="326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57949B6" w14:textId="77777777" w:rsidR="00764106" w:rsidRDefault="00764106" w:rsidP="00764106">
      <w:pPr>
        <w:spacing w:line="32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090D8E55" w14:textId="77777777" w:rsidR="00764106" w:rsidRPr="004A4570" w:rsidRDefault="00764106" w:rsidP="00764106">
      <w:pPr>
        <w:spacing w:line="326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681A03BB" w14:textId="77777777" w:rsidR="00547F9D" w:rsidRPr="00220EC5" w:rsidRDefault="00547F9D" w:rsidP="00547F9D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中止・取</w:t>
      </w: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下げ・その他（該当する箇所に○を付けてください。その他は理由を記載してください。）</w:t>
      </w:r>
    </w:p>
    <w:p w14:paraId="490E0742" w14:textId="77777777" w:rsidR="00547F9D" w:rsidRPr="00220EC5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220EC5">
        <w:rPr>
          <w:rFonts w:ascii="ＭＳ 明朝" w:hAnsi="Times New Roman" w:hint="eastAsia"/>
          <w:kern w:val="0"/>
          <w:sz w:val="22"/>
        </w:rPr>
        <w:t>（１）中止</w:t>
      </w:r>
    </w:p>
    <w:p w14:paraId="3A393F27" w14:textId="77777777" w:rsidR="00547F9D" w:rsidRPr="00220EC5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220EC5">
        <w:rPr>
          <w:rFonts w:ascii="ＭＳ 明朝" w:hAnsi="Times New Roman" w:hint="eastAsia"/>
          <w:kern w:val="0"/>
          <w:sz w:val="22"/>
        </w:rPr>
        <w:t>（２）取下げ</w:t>
      </w:r>
    </w:p>
    <w:p w14:paraId="41387C48" w14:textId="77777777"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220EC5">
        <w:rPr>
          <w:rFonts w:ascii="ＭＳ 明朝" w:hAnsi="Times New Roman" w:hint="eastAsia"/>
          <w:kern w:val="0"/>
          <w:sz w:val="22"/>
        </w:rPr>
        <w:t>（３）その他</w:t>
      </w:r>
    </w:p>
    <w:p w14:paraId="2F04AA14" w14:textId="77777777" w:rsidR="00547F9D" w:rsidRDefault="00E05E0B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04AFC" wp14:editId="3DD97DD0">
                <wp:simplePos x="0" y="0"/>
                <wp:positionH relativeFrom="column">
                  <wp:posOffset>299085</wp:posOffset>
                </wp:positionH>
                <wp:positionV relativeFrom="paragraph">
                  <wp:posOffset>74295</wp:posOffset>
                </wp:positionV>
                <wp:extent cx="5962650" cy="1896745"/>
                <wp:effectExtent l="9525" t="10160" r="952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896745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EA90E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.55pt;margin-top:5.85pt;width:469.5pt;height:1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4NhwIAACE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" adj="1513"/>
            </w:pict>
          </mc:Fallback>
        </mc:AlternateContent>
      </w:r>
    </w:p>
    <w:p w14:paraId="60FD8586" w14:textId="77777777"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78F851B9" w14:textId="77777777"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6964238F" w14:textId="77777777"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41B520CE" w14:textId="77777777"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5CB86257" w14:textId="77777777"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28A185D7" w14:textId="77777777"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5798419A" w14:textId="77777777" w:rsidR="00764106" w:rsidRDefault="00AB0F81" w:rsidP="00AB0F81">
      <w:pPr>
        <w:tabs>
          <w:tab w:val="left" w:pos="7140"/>
        </w:tabs>
        <w:jc w:val="left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Times New Roman"/>
          <w:kern w:val="0"/>
          <w:sz w:val="22"/>
        </w:rPr>
        <w:tab/>
      </w:r>
    </w:p>
    <w:p w14:paraId="07198924" w14:textId="77777777" w:rsidR="00764106" w:rsidRDefault="00AB0F81" w:rsidP="00AB0F81">
      <w:pPr>
        <w:tabs>
          <w:tab w:val="left" w:pos="7140"/>
        </w:tabs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  <w:sectPr w:rsidR="00764106" w:rsidSect="00764106">
          <w:headerReference w:type="default" r:id="rId8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  <w:r>
        <w:rPr>
          <w:rFonts w:ascii="ＭＳ 明朝" w:hAnsi="ＭＳ 明朝" w:cs="ＭＳ 明朝"/>
          <w:kern w:val="0"/>
          <w:sz w:val="22"/>
          <w:szCs w:val="22"/>
        </w:rPr>
        <w:tab/>
      </w:r>
    </w:p>
    <w:p w14:paraId="79AED589" w14:textId="77777777" w:rsidR="00764106" w:rsidRPr="00B65E2A" w:rsidRDefault="0088401B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lastRenderedPageBreak/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事業実績報告書</w:t>
      </w:r>
    </w:p>
    <w:p w14:paraId="4342D019" w14:textId="77777777" w:rsidR="00130C98" w:rsidRPr="00B65E2A" w:rsidRDefault="00130C98" w:rsidP="00130C98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14:paraId="75361523" w14:textId="77777777" w:rsidR="00130C98" w:rsidRPr="00B65E2A" w:rsidRDefault="00130C98" w:rsidP="00130C98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36D5D98D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547F9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4507B72F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540B726B" w14:textId="77777777" w:rsidR="00764106" w:rsidRDefault="00764106" w:rsidP="00764106">
      <w:pPr>
        <w:spacing w:line="36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</w:p>
    <w:p w14:paraId="563165BC" w14:textId="77777777" w:rsidR="00764106" w:rsidRDefault="00764106" w:rsidP="00764106">
      <w:pPr>
        <w:spacing w:line="36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学　校　名</w:t>
      </w:r>
    </w:p>
    <w:p w14:paraId="4018C898" w14:textId="77777777" w:rsidR="00764106" w:rsidRDefault="00764106" w:rsidP="00764106">
      <w:pPr>
        <w:spacing w:line="360" w:lineRule="exact"/>
        <w:jc w:val="left"/>
        <w:textAlignment w:val="baseline"/>
        <w:rPr>
          <w:rFonts w:ascii="JustUnitMark" w:hAnsi="JustUnitMark" w:cs="JustUnitMark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14:paraId="11D44D42" w14:textId="77777777" w:rsidR="00764106" w:rsidRDefault="00764106" w:rsidP="0088401B">
      <w:pPr>
        <w:spacing w:line="360" w:lineRule="exact"/>
        <w:ind w:firstLineChars="2100" w:firstLine="462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2"/>
          <w:szCs w:val="22"/>
        </w:rPr>
        <w:t>（担当者氏名・電話　　　　　　　　　　　　）</w:t>
      </w:r>
    </w:p>
    <w:p w14:paraId="18A48EE2" w14:textId="77777777" w:rsidR="00764106" w:rsidRDefault="00764106" w:rsidP="00764106">
      <w:pPr>
        <w:spacing w:line="36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C0A2686" w14:textId="77777777" w:rsidR="00764106" w:rsidRPr="00B65E2A" w:rsidRDefault="00764106" w:rsidP="00764106">
      <w:pPr>
        <w:spacing w:line="36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547F9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事業助成金事業について、下記のとおり実施しましたので、実績報告書を提出いたします。</w:t>
      </w:r>
    </w:p>
    <w:p w14:paraId="2C74EC40" w14:textId="77777777" w:rsidR="00764106" w:rsidRPr="00B65E2A" w:rsidRDefault="00764106" w:rsidP="00764106">
      <w:pPr>
        <w:pStyle w:val="a5"/>
        <w:rPr>
          <w:color w:val="auto"/>
        </w:rPr>
      </w:pPr>
      <w:r w:rsidRPr="00B65E2A">
        <w:rPr>
          <w:rFonts w:hint="eastAsia"/>
          <w:color w:val="auto"/>
        </w:rPr>
        <w:t>記</w:t>
      </w:r>
    </w:p>
    <w:p w14:paraId="1C98199C" w14:textId="77777777" w:rsidR="00764106" w:rsidRPr="00B65E2A" w:rsidRDefault="00764106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2"/>
        </w:rPr>
      </w:pPr>
      <w:r w:rsidRPr="00B65E2A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276"/>
        <w:gridCol w:w="1842"/>
        <w:gridCol w:w="1418"/>
        <w:gridCol w:w="1276"/>
        <w:gridCol w:w="1383"/>
      </w:tblGrid>
      <w:tr w:rsidR="00764106" w:rsidRPr="00B65E2A" w14:paraId="2CD3A055" w14:textId="77777777" w:rsidTr="00764106">
        <w:trPr>
          <w:trHeight w:val="595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1B3EA8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95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A3F635C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　　日　～　　月　　日（　　泊　日）</w:t>
            </w:r>
          </w:p>
        </w:tc>
      </w:tr>
      <w:tr w:rsidR="00764106" w:rsidRPr="00B65E2A" w14:paraId="705C38AC" w14:textId="77777777" w:rsidTr="00764106">
        <w:trPr>
          <w:trHeight w:val="595"/>
        </w:trPr>
        <w:tc>
          <w:tcPr>
            <w:tcW w:w="168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DBAA389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0A3A0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1F755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A594A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02475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Pr="00B65E2A"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  <w:r w:rsidRPr="00B65E2A"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433554C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</w:tr>
      <w:tr w:rsidR="00E134DB" w:rsidRPr="00B65E2A" w14:paraId="74940206" w14:textId="77777777" w:rsidTr="00764106">
        <w:trPr>
          <w:trHeight w:val="695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CF70643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14:paraId="4BB801D8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生徒数のみ記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B9C93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29CD4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A　宿泊費等助成金</w:t>
            </w:r>
          </w:p>
          <w:p w14:paraId="73E73A5E" w14:textId="77777777" w:rsidR="00E134DB" w:rsidRPr="00B65E2A" w:rsidRDefault="003E27A6" w:rsidP="003E2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交付</w:t>
            </w:r>
            <w:r w:rsidR="00E134DB" w:rsidRPr="00B65E2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08B721B0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 xml:space="preserve">　　　　　　　　　　　　　円　</w:t>
            </w:r>
          </w:p>
        </w:tc>
      </w:tr>
      <w:tr w:rsidR="00E134DB" w:rsidRPr="00B65E2A" w14:paraId="40B5DB66" w14:textId="77777777" w:rsidTr="00764106">
        <w:trPr>
          <w:trHeight w:val="1068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1E9D02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A7A473E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00BF68E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B　借上</w:t>
            </w:r>
            <w:r w:rsidR="003E27A6" w:rsidRPr="00B65E2A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バス代助成金交付</w:t>
            </w: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75FE880A" w14:textId="77777777" w:rsidR="00E134DB" w:rsidRPr="00B65E2A" w:rsidRDefault="00E134DB" w:rsidP="00130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 xml:space="preserve">　　　　　円</w:t>
            </w:r>
            <w:r w:rsidR="00130C98" w:rsidRPr="00B65E2A"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E134DB" w:rsidRPr="00B65E2A" w14:paraId="1F065B03" w14:textId="77777777" w:rsidTr="00764106">
        <w:trPr>
          <w:trHeight w:val="695"/>
        </w:trPr>
        <w:tc>
          <w:tcPr>
            <w:tcW w:w="48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AEA3F6" w14:textId="77777777" w:rsidR="00E134DB" w:rsidRPr="00B65E2A" w:rsidRDefault="00E134DB" w:rsidP="008073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</w:t>
            </w:r>
            <w:r w:rsidR="0080732C"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交付</w:t>
            </w: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申請額(A＋B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D4C7EC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 xml:space="preserve">　　　　　円　</w:t>
            </w:r>
          </w:p>
        </w:tc>
      </w:tr>
    </w:tbl>
    <w:p w14:paraId="51DE575C" w14:textId="77777777" w:rsidR="00764106" w:rsidRPr="00816EA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9CA3305" w14:textId="77777777" w:rsidR="00764106" w:rsidRDefault="00764106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  <w:szCs w:val="22"/>
        </w:rPr>
        <w:t>２</w:t>
      </w:r>
      <w:r w:rsidRPr="00502CF7">
        <w:rPr>
          <w:rFonts w:ascii="ＭＳ 明朝" w:hAnsi="ＭＳ 明朝" w:cs="ＭＳ 明朝" w:hint="eastAsia"/>
          <w:kern w:val="0"/>
          <w:sz w:val="24"/>
          <w:szCs w:val="22"/>
        </w:rPr>
        <w:t xml:space="preserve">　添付資料</w:t>
      </w:r>
    </w:p>
    <w:p w14:paraId="3D143569" w14:textId="77777777" w:rsidR="00764106" w:rsidRPr="00816EA6" w:rsidRDefault="00764106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816EA6">
        <w:rPr>
          <w:rFonts w:ascii="ＭＳ 明朝" w:hAnsi="ＭＳ 明朝" w:cs="ＭＳ 明朝" w:hint="eastAsia"/>
          <w:kern w:val="0"/>
          <w:sz w:val="20"/>
          <w:szCs w:val="22"/>
        </w:rPr>
        <w:t>支払明細の分かる領収書や請求明細書の写しなど、支出額の</w:t>
      </w:r>
      <w:r w:rsidRPr="00816EA6">
        <w:rPr>
          <w:rFonts w:ascii="ＭＳ 明朝" w:hAnsi="ＭＳ 明朝" w:cs="ＭＳ 明朝" w:hint="eastAsia"/>
          <w:kern w:val="0"/>
          <w:sz w:val="20"/>
          <w:szCs w:val="22"/>
          <w:u w:val="wave"/>
        </w:rPr>
        <w:t>詳細</w:t>
      </w:r>
      <w:r w:rsidRPr="00816EA6">
        <w:rPr>
          <w:rFonts w:ascii="ＭＳ 明朝" w:hAnsi="ＭＳ 明朝" w:cs="ＭＳ 明朝" w:hint="eastAsia"/>
          <w:kern w:val="0"/>
          <w:sz w:val="20"/>
          <w:szCs w:val="22"/>
        </w:rPr>
        <w:t>が確認できる資料</w:t>
      </w:r>
    </w:p>
    <w:p w14:paraId="4B51DAE1" w14:textId="77777777" w:rsidR="00764106" w:rsidRPr="00220EC5" w:rsidRDefault="00764106" w:rsidP="0088401B">
      <w:pPr>
        <w:spacing w:line="280" w:lineRule="exact"/>
        <w:ind w:leftChars="200" w:left="1080" w:hangingChars="300" w:hanging="66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Pr="00816EA6">
        <w:rPr>
          <w:rFonts w:ascii="ＭＳ 明朝" w:hAnsi="ＭＳ 明朝" w:cs="ＭＳ 明朝" w:hint="eastAsia"/>
          <w:kern w:val="0"/>
          <w:sz w:val="22"/>
          <w:szCs w:val="22"/>
        </w:rPr>
        <w:t>生徒の感</w:t>
      </w: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 xml:space="preserve">想・レポートなど（写し）　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※代表１名、または１グループ分を選出</w:t>
      </w:r>
    </w:p>
    <w:p w14:paraId="1E46CC7F" w14:textId="77777777" w:rsidR="00764106" w:rsidRPr="00220EC5" w:rsidRDefault="00764106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（３）実施状況が確認できる写真（Ａ４用紙へのプリントで可）</w:t>
      </w:r>
    </w:p>
    <w:p w14:paraId="1D1FE70D" w14:textId="77777777" w:rsidR="00426840" w:rsidRPr="00816EA6" w:rsidRDefault="00426840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（４）第４号様式 別紙（アンケート）</w:t>
      </w:r>
    </w:p>
    <w:p w14:paraId="6BEF9910" w14:textId="77777777" w:rsidR="00764106" w:rsidRPr="00816EA6" w:rsidRDefault="00764106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1CFF59E" w14:textId="77777777" w:rsidR="00764106" w:rsidRPr="00B65E2A" w:rsidRDefault="00764106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4"/>
          <w:szCs w:val="22"/>
        </w:rPr>
        <w:t>３　当事業、南会津地域への御要望、御提言等を御記入ください。</w:t>
      </w:r>
    </w:p>
    <w:p w14:paraId="020EA384" w14:textId="77777777" w:rsidR="00764106" w:rsidRPr="00816EA6" w:rsidRDefault="00764106" w:rsidP="0088401B">
      <w:pPr>
        <w:spacing w:line="280" w:lineRule="exact"/>
        <w:ind w:firstLineChars="200" w:firstLine="400"/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816EA6">
        <w:rPr>
          <w:rFonts w:ascii="ＭＳ 明朝" w:hAnsi="ＭＳ 明朝" w:cs="ＭＳ 明朝" w:hint="eastAsia"/>
          <w:kern w:val="0"/>
          <w:sz w:val="20"/>
          <w:szCs w:val="22"/>
        </w:rPr>
        <w:t>※生徒から聞き取った内容でも結構です</w:t>
      </w:r>
    </w:p>
    <w:p w14:paraId="06A3AEC3" w14:textId="77777777" w:rsidR="00764106" w:rsidRDefault="00E05E0B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C6D5A" wp14:editId="66BBF8E6">
                <wp:simplePos x="0" y="0"/>
                <wp:positionH relativeFrom="column">
                  <wp:posOffset>51435</wp:posOffset>
                </wp:positionH>
                <wp:positionV relativeFrom="paragraph">
                  <wp:posOffset>135890</wp:posOffset>
                </wp:positionV>
                <wp:extent cx="5962650" cy="1849120"/>
                <wp:effectExtent l="9525" t="10160" r="9525" b="762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849120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291129" id="AutoShape 1" o:spid="_x0000_s1026" type="#_x0000_t185" style="position:absolute;left:0;text-align:left;margin-left:4.05pt;margin-top:10.7pt;width:469.5pt;height:14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" adj="1513"/>
            </w:pict>
          </mc:Fallback>
        </mc:AlternateContent>
      </w:r>
      <w:r w:rsidR="00764106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50741DF9" w14:textId="77777777"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11AEAD98" w14:textId="77777777"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75466A18" w14:textId="77777777"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29611EAB" w14:textId="77777777" w:rsidR="00764106" w:rsidRPr="00816EA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0DE25B05" w14:textId="77777777"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3FCA7A93" w14:textId="77777777"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55CD363D" w14:textId="77777777"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3CA69E06" w14:textId="77777777"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F091A2E" w14:textId="77777777"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B3E33EB" w14:textId="77777777" w:rsidR="00AB0F81" w:rsidRDefault="00AB0F81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  <w:sectPr w:rsidR="00AB0F81" w:rsidSect="00764106">
          <w:headerReference w:type="default" r:id="rId9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14:paraId="1C5ABD14" w14:textId="77777777" w:rsidR="00AB0F81" w:rsidRPr="00220EC5" w:rsidRDefault="00523D74" w:rsidP="00AB0F81">
      <w:pPr>
        <w:jc w:val="center"/>
        <w:textAlignment w:val="baseline"/>
        <w:rPr>
          <w:rFonts w:ascii="ＭＳ 明朝" w:hAnsi="ＭＳ 明朝" w:cs="ＭＳ 明朝"/>
          <w:kern w:val="0"/>
          <w:sz w:val="20"/>
          <w:szCs w:val="22"/>
          <w:u w:val="single"/>
        </w:rPr>
      </w:pPr>
      <w:r w:rsidRPr="005D37A2">
        <w:rPr>
          <w:rFonts w:ascii="ＭＳ 明朝" w:hAnsi="ＭＳ 明朝" w:cs="ＭＳ 明朝" w:hint="eastAsia"/>
          <w:kern w:val="0"/>
          <w:szCs w:val="22"/>
          <w:u w:val="single"/>
        </w:rPr>
        <w:lastRenderedPageBreak/>
        <w:t>令和</w:t>
      </w:r>
      <w:r w:rsidR="009E551B">
        <w:rPr>
          <w:rFonts w:ascii="ＭＳ 明朝" w:hAnsi="ＭＳ 明朝" w:cs="ＭＳ 明朝" w:hint="eastAsia"/>
          <w:kern w:val="0"/>
          <w:szCs w:val="22"/>
          <w:u w:val="single"/>
        </w:rPr>
        <w:t>3</w:t>
      </w:r>
      <w:r w:rsidR="00AB0F81" w:rsidRPr="005D37A2">
        <w:rPr>
          <w:rFonts w:ascii="ＭＳ 明朝" w:hAnsi="ＭＳ 明朝" w:cs="ＭＳ 明朝" w:hint="eastAsia"/>
          <w:kern w:val="0"/>
          <w:szCs w:val="22"/>
          <w:u w:val="single"/>
        </w:rPr>
        <w:t>年度</w:t>
      </w:r>
      <w:r w:rsidR="00AB0F81" w:rsidRPr="00220EC5">
        <w:rPr>
          <w:rFonts w:ascii="ＭＳ 明朝" w:hAnsi="ＭＳ 明朝" w:cs="ＭＳ 明朝" w:hint="eastAsia"/>
          <w:kern w:val="0"/>
          <w:szCs w:val="22"/>
          <w:u w:val="single"/>
        </w:rPr>
        <w:t>「おいでよ！南会津。」教育旅行誘致促進事業活用校へのアンケート</w:t>
      </w:r>
    </w:p>
    <w:p w14:paraId="601461BC" w14:textId="77777777"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08F64F5A" w14:textId="77777777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1　今回、南会津で教育旅行を行ってみて、満足な点または不満な点は何だと思われましたか？</w:t>
      </w:r>
    </w:p>
    <w:p w14:paraId="6C4EF24E" w14:textId="2EBA7580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（　）内にそれぞれ該当する記号をお書きください（満足：A、普通：B、不満：C）</w:t>
      </w:r>
    </w:p>
    <w:p w14:paraId="2BB28689" w14:textId="643AFE46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１　自然環境　（　　　）、　２　人　　　　（　　　）、　３　食べ物　　（　　　）、</w:t>
      </w:r>
    </w:p>
    <w:p w14:paraId="7ADFF455" w14:textId="77777777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４　受入体制　（　　　）、　５　自然ガイド（　　　）、　６　学校からの移動距離(時間)（　　　）</w:t>
      </w:r>
    </w:p>
    <w:p w14:paraId="7CAD546A" w14:textId="77777777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 xml:space="preserve">７　その他（　　　　　　　　　　　　　</w:t>
      </w:r>
      <w:r>
        <w:rPr>
          <w:rFonts w:ascii="ＭＳ 明朝" w:hAnsi="ＭＳ 明朝" w:cs="ＭＳ 明朝" w:hint="eastAsia"/>
          <w:kern w:val="0"/>
          <w:sz w:val="20"/>
          <w:szCs w:val="22"/>
        </w:rPr>
        <w:t xml:space="preserve">　　　　　　　　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 xml:space="preserve">　　</w:t>
      </w:r>
      <w:r>
        <w:rPr>
          <w:rFonts w:ascii="ＭＳ 明朝" w:hAnsi="ＭＳ 明朝" w:cs="ＭＳ 明朝" w:hint="eastAsia"/>
          <w:kern w:val="0"/>
          <w:sz w:val="20"/>
          <w:szCs w:val="22"/>
        </w:rPr>
        <w:t xml:space="preserve">　　　　　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 xml:space="preserve">　　　　　　　　　　　　）</w:t>
      </w:r>
    </w:p>
    <w:p w14:paraId="208C6A4F" w14:textId="3B1DDF5D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45D71FA8" w14:textId="503D89C5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2　今回、南会津に来ていただいた理由は？　以下の１～６の番号を○で囲んでください。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※複数回答可</w:t>
      </w:r>
    </w:p>
    <w:p w14:paraId="68E64A65" w14:textId="77777777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１　以前にも行ったことがあるから、　２　助成制度があったから、　３　自然環境が豊かであるから、</w:t>
      </w:r>
    </w:p>
    <w:p w14:paraId="65C0E0C7" w14:textId="69030944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４　受入体制が整っているから、　５　希望する宿泊施設（民泊）・体験があるから、</w:t>
      </w:r>
    </w:p>
    <w:p w14:paraId="337C1533" w14:textId="0A99410A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６　その他　（　　　　　　　　　　　　　　　　　　　　　　　　　　　　　　　　　　　　　　　　）</w:t>
      </w:r>
    </w:p>
    <w:p w14:paraId="3A461660" w14:textId="77777777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2DD53A57" w14:textId="3917CDDF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b/>
          <w:kern w:val="0"/>
          <w:sz w:val="20"/>
          <w:szCs w:val="22"/>
        </w:rPr>
        <w:t xml:space="preserve">Q3　</w:t>
      </w:r>
      <w:r w:rsidR="00550FD5" w:rsidRPr="00935856">
        <w:rPr>
          <w:rFonts w:ascii="ＭＳ 明朝" w:hAnsi="ＭＳ 明朝" w:cs="ＭＳ 明朝" w:hint="eastAsia"/>
          <w:b/>
          <w:kern w:val="0"/>
          <w:sz w:val="20"/>
          <w:szCs w:val="22"/>
        </w:rPr>
        <w:t>Q2で「２」を回答された方へ、助成制度が無い場合について</w:t>
      </w:r>
      <w:r w:rsidRPr="00935856">
        <w:rPr>
          <w:rFonts w:ascii="ＭＳ 明朝" w:hAnsi="ＭＳ 明朝" w:cs="ＭＳ 明朝" w:hint="eastAsia"/>
          <w:b/>
          <w:kern w:val="0"/>
          <w:sz w:val="20"/>
          <w:szCs w:val="22"/>
        </w:rPr>
        <w:t>。</w:t>
      </w: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※複数回答可</w:t>
      </w:r>
    </w:p>
    <w:p w14:paraId="682BF0CC" w14:textId="77777777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 xml:space="preserve">１　</w:t>
      </w:r>
      <w:r w:rsidR="00550FD5" w:rsidRPr="00935856">
        <w:rPr>
          <w:rFonts w:ascii="ＭＳ 明朝" w:hAnsi="ＭＳ 明朝" w:cs="ＭＳ 明朝" w:hint="eastAsia"/>
          <w:kern w:val="0"/>
          <w:sz w:val="20"/>
          <w:szCs w:val="22"/>
        </w:rPr>
        <w:t>助成制度が無くても南会津で行う</w:t>
      </w: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、　２</w:t>
      </w:r>
      <w:r w:rsidR="00550FD5" w:rsidRPr="00935856">
        <w:rPr>
          <w:rFonts w:ascii="ＭＳ 明朝" w:hAnsi="ＭＳ 明朝" w:cs="ＭＳ 明朝" w:hint="eastAsia"/>
          <w:kern w:val="0"/>
          <w:sz w:val="20"/>
          <w:szCs w:val="22"/>
        </w:rPr>
        <w:t xml:space="preserve">　助成制度がある場所を優先する、</w:t>
      </w: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 xml:space="preserve">　</w:t>
      </w:r>
      <w:r w:rsidR="00550FD5" w:rsidRPr="00935856">
        <w:rPr>
          <w:rFonts w:ascii="ＭＳ 明朝" w:hAnsi="ＭＳ 明朝" w:cs="ＭＳ 明朝" w:hint="eastAsia"/>
          <w:kern w:val="0"/>
          <w:sz w:val="20"/>
          <w:szCs w:val="22"/>
        </w:rPr>
        <w:t>３　助成制度有無にかかわらず見積額で判断、　４助成制度有無にかかわらず希望する体験内容で判断</w:t>
      </w: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、</w:t>
      </w:r>
      <w:r w:rsidR="00550FD5" w:rsidRPr="00935856">
        <w:rPr>
          <w:rFonts w:ascii="ＭＳ 明朝" w:hAnsi="ＭＳ 明朝" w:cs="ＭＳ 明朝" w:hint="eastAsia"/>
          <w:kern w:val="0"/>
          <w:sz w:val="20"/>
          <w:szCs w:val="22"/>
        </w:rPr>
        <w:t xml:space="preserve">　</w:t>
      </w:r>
    </w:p>
    <w:p w14:paraId="78C1B01A" w14:textId="2475B48A" w:rsidR="009E551B" w:rsidRPr="00935856" w:rsidRDefault="00550FD5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５</w:t>
      </w:r>
      <w:r w:rsidR="009E551B" w:rsidRPr="00935856">
        <w:rPr>
          <w:rFonts w:ascii="ＭＳ 明朝" w:hAnsi="ＭＳ 明朝" w:cs="ＭＳ 明朝" w:hint="eastAsia"/>
          <w:kern w:val="0"/>
          <w:sz w:val="20"/>
          <w:szCs w:val="22"/>
        </w:rPr>
        <w:t xml:space="preserve">　その他　（　　　　　　　　　　　　　　　　　　　　　　　　　　　　　　　　　　　　　　　　）</w:t>
      </w:r>
    </w:p>
    <w:p w14:paraId="398DC829" w14:textId="77777777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0F44AA55" w14:textId="58F0F1F8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b/>
          <w:kern w:val="0"/>
          <w:sz w:val="20"/>
          <w:szCs w:val="22"/>
        </w:rPr>
        <w:t>Q4　来年度以降、引き続き南会津で教育旅行を実施したいですか？　以下の１～4の番号を○で囲んでください。</w:t>
      </w:r>
    </w:p>
    <w:p w14:paraId="584745C3" w14:textId="77777777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１　実施したい、　２　今後は実施する予定はない（→Q5へ）、　３　現時点では不明、</w:t>
      </w:r>
    </w:p>
    <w:p w14:paraId="414C1D3C" w14:textId="77777777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４　その他　（　　　　　　　　　　　　　　　　　　　　　　　　　　　　　　　　　　　　　　　　）</w:t>
      </w:r>
    </w:p>
    <w:p w14:paraId="200A6702" w14:textId="77777777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4A1E73E5" w14:textId="77777777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b/>
          <w:kern w:val="0"/>
          <w:sz w:val="20"/>
          <w:szCs w:val="22"/>
        </w:rPr>
        <w:t>Q5　Q4で「２」を回答された方へ、 その理由をお書きください。</w:t>
      </w:r>
    </w:p>
    <w:p w14:paraId="0D50EC90" w14:textId="77777777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理由：（　　　　　　　　　　　　　　　　　　　　　　　　　　　　　　　　　　　　　　　　　　　）</w:t>
      </w:r>
    </w:p>
    <w:p w14:paraId="74901804" w14:textId="77777777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56F64B23" w14:textId="65FA1921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b/>
          <w:kern w:val="0"/>
          <w:sz w:val="20"/>
          <w:szCs w:val="22"/>
        </w:rPr>
        <w:t>Q6　行き先を決める最大の要因は何ですか？　 以下の１～9の番号を○で囲んでください。</w:t>
      </w:r>
    </w:p>
    <w:p w14:paraId="41AD56F4" w14:textId="4B856A14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１　学校長、担当職員の考え、　２　教育委員会の方針、　３　実施地域との繋がり、　４　旅行会社のプレゼン内容、　５　保護者の考え、　６　助成制度の有無、　７　移動距離、　８　受入体制</w:t>
      </w:r>
    </w:p>
    <w:p w14:paraId="31EDB54B" w14:textId="45E8552F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９　その他（　　　　　　　　　　　　　　　　　　　　　　　　　　　　　　　　　　　　　　　　　）</w:t>
      </w:r>
    </w:p>
    <w:p w14:paraId="0750D23F" w14:textId="77777777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429E5FC0" w14:textId="7B51E775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b/>
          <w:kern w:val="0"/>
          <w:sz w:val="20"/>
          <w:szCs w:val="22"/>
        </w:rPr>
        <w:t>Q7　次年度の教育旅行については、いつ頃行き先が決まりますか。</w:t>
      </w:r>
    </w:p>
    <w:p w14:paraId="50CC30AD" w14:textId="0A2926A2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 xml:space="preserve">　　例：実施１年前の６月頃、実施半年前、... </w:t>
      </w:r>
      <w:r w:rsidRPr="00935856">
        <w:rPr>
          <w:rFonts w:ascii="ＭＳ 明朝" w:hAnsi="ＭＳ 明朝" w:cs="ＭＳ 明朝"/>
          <w:kern w:val="0"/>
          <w:sz w:val="20"/>
          <w:szCs w:val="22"/>
        </w:rPr>
        <w:t xml:space="preserve"> </w:t>
      </w: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 xml:space="preserve">　</w:t>
      </w:r>
      <w:r w:rsidRPr="00935856">
        <w:rPr>
          <w:rFonts w:ascii="ＭＳ 明朝" w:hAnsi="ＭＳ 明朝" w:cs="ＭＳ 明朝"/>
          <w:kern w:val="0"/>
          <w:sz w:val="20"/>
          <w:szCs w:val="22"/>
        </w:rPr>
        <w:t>(</w:t>
      </w: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実施</w:t>
      </w:r>
      <w:r w:rsidRPr="00935856">
        <w:rPr>
          <w:rFonts w:ascii="ＭＳ 明朝" w:hAnsi="ＭＳ 明朝" w:cs="ＭＳ 明朝" w:hint="eastAsia"/>
          <w:kern w:val="0"/>
          <w:sz w:val="20"/>
          <w:szCs w:val="22"/>
          <w:u w:val="single"/>
        </w:rPr>
        <w:t xml:space="preserve">　　　</w:t>
      </w: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年前</w:t>
      </w:r>
      <w:r w:rsidRPr="00935856">
        <w:rPr>
          <w:rFonts w:ascii="ＭＳ 明朝" w:hAnsi="ＭＳ 明朝" w:cs="ＭＳ 明朝" w:hint="eastAsia"/>
          <w:kern w:val="0"/>
          <w:sz w:val="20"/>
          <w:szCs w:val="22"/>
          <w:u w:val="single"/>
        </w:rPr>
        <w:t xml:space="preserve">　　　</w:t>
      </w: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月頃)</w:t>
      </w:r>
    </w:p>
    <w:p w14:paraId="44743437" w14:textId="77777777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3903F3E1" w14:textId="4B21271B" w:rsidR="009E551B" w:rsidRPr="00935856" w:rsidRDefault="009E551B" w:rsidP="009E551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b/>
          <w:kern w:val="0"/>
          <w:sz w:val="20"/>
          <w:szCs w:val="22"/>
        </w:rPr>
        <w:t xml:space="preserve">Q8　</w:t>
      </w:r>
      <w:r w:rsidR="00C86B0D" w:rsidRPr="00935856">
        <w:rPr>
          <w:rFonts w:ascii="ＭＳ 明朝" w:hAnsi="ＭＳ 明朝" w:cs="ＭＳ 明朝" w:hint="eastAsia"/>
          <w:b/>
          <w:kern w:val="0"/>
          <w:sz w:val="20"/>
          <w:szCs w:val="22"/>
        </w:rPr>
        <w:t>新型コロナウイルスの影響により、今年度以降の実施にあたり、特に今までとは異なる新たな条件や考慮点はありますか？ある場合はご記入願います</w:t>
      </w:r>
      <w:r w:rsidRPr="00935856">
        <w:rPr>
          <w:rFonts w:ascii="ＭＳ 明朝" w:hAnsi="ＭＳ 明朝" w:cs="ＭＳ 明朝" w:hint="eastAsia"/>
          <w:b/>
          <w:kern w:val="0"/>
          <w:sz w:val="20"/>
          <w:szCs w:val="22"/>
        </w:rPr>
        <w:t>。</w:t>
      </w:r>
    </w:p>
    <w:p w14:paraId="67AFC6AB" w14:textId="70CA33C4" w:rsidR="009E551B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935856">
        <w:rPr>
          <w:rFonts w:ascii="ＭＳ 明朝" w:hAnsi="ＭＳ 明朝" w:cs="ＭＳ 明朝" w:hint="eastAsia"/>
          <w:kern w:val="0"/>
          <w:sz w:val="20"/>
          <w:szCs w:val="22"/>
        </w:rPr>
        <w:t>内容：（　　　　　　　　　　　　　　　　　　　　　　　　　　　　　　　　　　　　　　　　　　　）</w:t>
      </w:r>
    </w:p>
    <w:p w14:paraId="5D657658" w14:textId="76E1EB6A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187A0136" w14:textId="2AD48EEF" w:rsidR="009E551B" w:rsidRPr="00220EC5" w:rsidRDefault="009E551B" w:rsidP="009E551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</w:t>
      </w:r>
      <w:r>
        <w:rPr>
          <w:rFonts w:ascii="ＭＳ 明朝" w:hAnsi="ＭＳ 明朝" w:cs="ＭＳ 明朝"/>
          <w:b/>
          <w:kern w:val="0"/>
          <w:sz w:val="20"/>
          <w:szCs w:val="22"/>
        </w:rPr>
        <w:t>9</w:t>
      </w: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 xml:space="preserve">　その他、ご意見（助成制度を活用した感想なども）があればお願いいたします。</w:t>
      </w:r>
    </w:p>
    <w:p w14:paraId="1B8D3608" w14:textId="311E306D" w:rsidR="009E551B" w:rsidRDefault="009E551B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※何でも結構ですので、ご記入ください。（例：</w:t>
      </w:r>
      <w:r w:rsidRPr="002B2CAF">
        <w:rPr>
          <w:rFonts w:ascii="ＭＳ 明朝" w:hAnsi="ＭＳ 明朝" w:cs="ＭＳ 明朝" w:hint="eastAsia"/>
          <w:kern w:val="0"/>
          <w:sz w:val="20"/>
          <w:szCs w:val="22"/>
        </w:rPr>
        <w:t>満足・不満な点について／保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護者への負担が減った...／旅行代金からは助成金を利用した実感が感じられなかった...／今後も事業を継続してほしい...など）</w:t>
      </w:r>
    </w:p>
    <w:p w14:paraId="75322060" w14:textId="6B17C2F0" w:rsidR="00935856" w:rsidRDefault="00935856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426840">
        <w:rPr>
          <w:rFonts w:ascii="ＭＳ 明朝" w:hAnsi="ＭＳ 明朝" w:cs="ＭＳ 明朝" w:hint="eastAsia"/>
          <w:noProof/>
          <w:kern w:val="0"/>
          <w:sz w:val="20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487C46" wp14:editId="28B2C363">
                <wp:simplePos x="0" y="0"/>
                <wp:positionH relativeFrom="column">
                  <wp:posOffset>-5715</wp:posOffset>
                </wp:positionH>
                <wp:positionV relativeFrom="paragraph">
                  <wp:posOffset>48895</wp:posOffset>
                </wp:positionV>
                <wp:extent cx="6115050" cy="6381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F413" w14:textId="0EF557B3" w:rsidR="00935856" w:rsidRPr="008F6881" w:rsidRDefault="009E551B" w:rsidP="009E551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記入欄：</w:t>
                            </w:r>
                          </w:p>
                        </w:txbxContent>
                      </wps:txbx>
                      <wps:bodyPr rot="0" vert="horz" wrap="square" lIns="28800" tIns="8890" rIns="28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87C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45pt;margin-top:3.85pt;width:481.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">
                <v:textbox inset=".8mm,.7pt,.8mm,.7pt">
                  <w:txbxContent>
                    <w:p w14:paraId="6301F413" w14:textId="0EF557B3" w:rsidR="00935856" w:rsidRPr="008F6881" w:rsidRDefault="009E551B" w:rsidP="009E551B">
                      <w:pPr>
                        <w:rPr>
                          <w:rFonts w:ascii="ＭＳ 明朝" w:hAnsi="ＭＳ 明朝" w:hint="eastAsia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記入欄：</w:t>
                      </w:r>
                    </w:p>
                  </w:txbxContent>
                </v:textbox>
              </v:shape>
            </w:pict>
          </mc:Fallback>
        </mc:AlternateContent>
      </w:r>
    </w:p>
    <w:p w14:paraId="1F11057A" w14:textId="27C5D20B" w:rsidR="00935856" w:rsidRDefault="00935856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6B0BE3DF" w14:textId="112BD219" w:rsidR="00935856" w:rsidRDefault="00935856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7969F6D1" w14:textId="77777777" w:rsidR="00935856" w:rsidRDefault="00935856" w:rsidP="009E551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  <w:sectPr w:rsidR="00935856" w:rsidSect="003A228A">
          <w:headerReference w:type="default" r:id="rId10"/>
          <w:footerReference w:type="default" r:id="rId11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323"/>
        </w:sectPr>
      </w:pPr>
    </w:p>
    <w:p w14:paraId="21CF23C4" w14:textId="77777777" w:rsidR="00935856" w:rsidRPr="00935856" w:rsidRDefault="009E551B" w:rsidP="00935856">
      <w:pPr>
        <w:spacing w:line="396" w:lineRule="exact"/>
        <w:jc w:val="right"/>
        <w:rPr>
          <w:rFonts w:ascii="ＭＳ 明朝" w:hAnsi="ＭＳ 明朝"/>
          <w:spacing w:val="6"/>
        </w:rPr>
      </w:pPr>
      <w:r>
        <w:rPr>
          <w:rFonts w:ascii="ＭＳ 明朝" w:hAnsi="ＭＳ 明朝" w:cs="ＭＳ 明朝" w:hint="eastAsia"/>
          <w:kern w:val="0"/>
          <w:sz w:val="20"/>
          <w:szCs w:val="22"/>
        </w:rPr>
        <w:lastRenderedPageBreak/>
        <w:t xml:space="preserve">　</w:t>
      </w:r>
      <w:r w:rsidR="00935856" w:rsidRPr="00935856">
        <w:rPr>
          <w:rFonts w:ascii="ＭＳ 明朝" w:hAnsi="ＭＳ 明朝" w:hint="eastAsia"/>
          <w:spacing w:val="6"/>
        </w:rPr>
        <w:t>年　　月　　日</w:t>
      </w:r>
    </w:p>
    <w:p w14:paraId="229BD48C" w14:textId="77777777" w:rsidR="00935856" w:rsidRPr="00935856" w:rsidRDefault="00935856" w:rsidP="00935856">
      <w:pPr>
        <w:spacing w:line="396" w:lineRule="exact"/>
        <w:rPr>
          <w:rFonts w:ascii="ＭＳ 明朝" w:hAnsi="ＭＳ 明朝"/>
        </w:rPr>
      </w:pPr>
    </w:p>
    <w:p w14:paraId="4F35B721" w14:textId="3C6369DB" w:rsidR="00935856" w:rsidRPr="00935856" w:rsidRDefault="00935856" w:rsidP="00935856">
      <w:pPr>
        <w:spacing w:line="396" w:lineRule="exact"/>
        <w:rPr>
          <w:rFonts w:ascii="ＭＳ 明朝" w:hAnsi="ＭＳ 明朝"/>
          <w:spacing w:val="6"/>
        </w:rPr>
      </w:pPr>
      <w:r w:rsidRPr="00935856">
        <w:rPr>
          <w:rFonts w:ascii="ＭＳ 明朝" w:hAnsi="ＭＳ 明朝" w:hint="eastAsia"/>
        </w:rPr>
        <w:t xml:space="preserve">　</w:t>
      </w:r>
      <w:r w:rsidR="008F2F0A" w:rsidRPr="00EE1DA9">
        <w:rPr>
          <w:rFonts w:ascii="ＭＳ 明朝" w:hAnsi="ＭＳ 明朝" w:hint="eastAsia"/>
        </w:rPr>
        <w:t xml:space="preserve">　</w:t>
      </w:r>
      <w:r w:rsidR="008F2F0A">
        <w:rPr>
          <w:rFonts w:ascii="ＭＳ 明朝" w:hAnsi="ＭＳ 明朝"/>
        </w:rPr>
        <w:t>(</w:t>
      </w:r>
      <w:r w:rsidR="008F2F0A">
        <w:rPr>
          <w:rFonts w:ascii="ＭＳ 明朝" w:hAnsi="ＭＳ 明朝" w:hint="eastAsia"/>
        </w:rPr>
        <w:t>学校名)</w:t>
      </w:r>
    </w:p>
    <w:p w14:paraId="5ABF56A3" w14:textId="05C046A9" w:rsidR="00935856" w:rsidRPr="00935856" w:rsidRDefault="00935856" w:rsidP="00935856">
      <w:pPr>
        <w:rPr>
          <w:rFonts w:ascii="ＭＳ 明朝" w:hAnsi="ＭＳ 明朝"/>
          <w:spacing w:val="6"/>
        </w:rPr>
      </w:pPr>
      <w:r w:rsidRPr="00935856">
        <w:rPr>
          <w:rFonts w:ascii="ＭＳ 明朝" w:hAnsi="ＭＳ 明朝" w:hint="eastAsia"/>
        </w:rPr>
        <w:t xml:space="preserve">　　</w:t>
      </w:r>
      <w:r w:rsidR="008F2F0A" w:rsidRPr="00EE1DA9">
        <w:rPr>
          <w:rFonts w:ascii="ＭＳ 明朝" w:hAnsi="ＭＳ 明朝" w:hint="eastAsia"/>
        </w:rPr>
        <w:t xml:space="preserve">校長　</w:t>
      </w:r>
      <w:r w:rsidR="008F2F0A">
        <w:rPr>
          <w:rFonts w:ascii="ＭＳ 明朝" w:hAnsi="ＭＳ 明朝" w:hint="eastAsia"/>
        </w:rPr>
        <w:t>（校長名）</w:t>
      </w:r>
      <w:r w:rsidR="008F2F0A" w:rsidRPr="00EE1DA9">
        <w:rPr>
          <w:rFonts w:ascii="ＭＳ 明朝" w:hAnsi="ＭＳ 明朝" w:hint="eastAsia"/>
        </w:rPr>
        <w:t xml:space="preserve">　様</w:t>
      </w:r>
    </w:p>
    <w:p w14:paraId="796B8966" w14:textId="77777777" w:rsidR="00935856" w:rsidRPr="00935856" w:rsidRDefault="00935856" w:rsidP="00935856">
      <w:pPr>
        <w:spacing w:line="276" w:lineRule="auto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D82F442" w14:textId="77777777" w:rsidR="00935856" w:rsidRPr="00935856" w:rsidRDefault="00935856" w:rsidP="00935856">
      <w:pPr>
        <w:spacing w:line="276" w:lineRule="auto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935856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</w:t>
      </w:r>
      <w:r w:rsidRPr="00935856">
        <w:rPr>
          <w:rFonts w:ascii="ＭＳ 明朝" w:hAnsi="ＭＳ 明朝" w:cs="ＭＳ 明朝" w:hint="eastAsia"/>
          <w:kern w:val="0"/>
          <w:sz w:val="22"/>
          <w:szCs w:val="22"/>
        </w:rPr>
        <w:t xml:space="preserve">　　 南会津着地型観光推進協議会</w:t>
      </w:r>
    </w:p>
    <w:p w14:paraId="13E15887" w14:textId="77777777" w:rsidR="00935856" w:rsidRPr="00935856" w:rsidRDefault="00935856" w:rsidP="00935856">
      <w:pPr>
        <w:spacing w:line="276" w:lineRule="auto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935856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</w:t>
      </w:r>
      <w:r w:rsidRPr="00935856">
        <w:rPr>
          <w:rFonts w:ascii="ＭＳ 明朝" w:hAnsi="ＭＳ 明朝" w:cs="ＭＳ 明朝" w:hint="eastAsia"/>
          <w:kern w:val="0"/>
          <w:sz w:val="22"/>
          <w:szCs w:val="22"/>
        </w:rPr>
        <w:t xml:space="preserve">会　長　 </w:t>
      </w:r>
      <w:r w:rsidRPr="00935856">
        <w:rPr>
          <w:rFonts w:ascii="ＭＳ 明朝" w:hAnsi="ＭＳ 明朝" w:cs="ＭＳ 明朝" w:hint="eastAsia"/>
          <w:spacing w:val="151"/>
          <w:kern w:val="0"/>
          <w:sz w:val="22"/>
          <w:szCs w:val="22"/>
          <w:fitText w:val="2200" w:id="-1816922621"/>
        </w:rPr>
        <w:t>大宅 宗</w:t>
      </w:r>
      <w:r w:rsidRPr="00935856">
        <w:rPr>
          <w:rFonts w:ascii="ＭＳ 明朝" w:hAnsi="ＭＳ 明朝" w:cs="ＭＳ 明朝" w:hint="eastAsia"/>
          <w:spacing w:val="1"/>
          <w:kern w:val="0"/>
          <w:sz w:val="22"/>
          <w:szCs w:val="22"/>
          <w:fitText w:val="2200" w:id="-1816922621"/>
        </w:rPr>
        <w:t>吉</w:t>
      </w:r>
      <w:r w:rsidRPr="00935856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35856">
        <w:rPr>
          <w:rFonts w:ascii="ＭＳ 明朝" w:hAnsi="ＭＳ 明朝" w:cs="JustUnitMark"/>
          <w:kern w:val="0"/>
          <w:sz w:val="22"/>
          <w:szCs w:val="22"/>
        </w:rPr>
        <w:fldChar w:fldCharType="begin"/>
      </w:r>
      <w:r w:rsidRPr="00935856">
        <w:rPr>
          <w:rFonts w:ascii="ＭＳ 明朝" w:hAnsi="ＭＳ 明朝" w:cs="JustUnitMark"/>
          <w:kern w:val="0"/>
          <w:sz w:val="22"/>
          <w:szCs w:val="22"/>
        </w:rPr>
        <w:instrText xml:space="preserve"> </w:instrText>
      </w:r>
      <w:r w:rsidRPr="00935856">
        <w:rPr>
          <w:rFonts w:ascii="ＭＳ 明朝" w:hAnsi="ＭＳ 明朝" w:cs="JustUnitMark" w:hint="eastAsia"/>
          <w:kern w:val="0"/>
          <w:sz w:val="22"/>
          <w:szCs w:val="22"/>
        </w:rPr>
        <w:instrText>eq \o\ac(○,</w:instrText>
      </w:r>
      <w:r w:rsidRPr="00935856">
        <w:rPr>
          <w:rFonts w:ascii="ＭＳ 明朝" w:hAnsi="ＭＳ 明朝" w:cs="JustUnitMark" w:hint="eastAsia"/>
          <w:kern w:val="0"/>
          <w:sz w:val="15"/>
          <w:szCs w:val="22"/>
        </w:rPr>
        <w:instrText>印</w:instrText>
      </w:r>
      <w:r w:rsidRPr="00935856">
        <w:rPr>
          <w:rFonts w:ascii="ＭＳ 明朝" w:hAnsi="ＭＳ 明朝" w:cs="JustUnitMark" w:hint="eastAsia"/>
          <w:kern w:val="0"/>
          <w:sz w:val="22"/>
          <w:szCs w:val="22"/>
        </w:rPr>
        <w:instrText>)</w:instrText>
      </w:r>
      <w:r w:rsidRPr="00935856">
        <w:rPr>
          <w:rFonts w:ascii="ＭＳ 明朝" w:hAnsi="ＭＳ 明朝" w:cs="JustUnitMark"/>
          <w:kern w:val="0"/>
          <w:sz w:val="22"/>
          <w:szCs w:val="22"/>
        </w:rPr>
        <w:fldChar w:fldCharType="end"/>
      </w:r>
    </w:p>
    <w:p w14:paraId="470DF0A2" w14:textId="77777777" w:rsidR="00935856" w:rsidRPr="00935856" w:rsidRDefault="00935856" w:rsidP="00935856">
      <w:pPr>
        <w:spacing w:line="396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7CD55C87" w14:textId="77777777" w:rsidR="00935856" w:rsidRPr="00935856" w:rsidRDefault="00935856" w:rsidP="00935856">
      <w:pPr>
        <w:spacing w:line="396" w:lineRule="exact"/>
        <w:jc w:val="center"/>
        <w:rPr>
          <w:rFonts w:ascii="ＭＳ 明朝" w:hAnsi="ＭＳ 明朝"/>
        </w:rPr>
      </w:pPr>
      <w:r w:rsidRPr="00935856">
        <w:rPr>
          <w:rFonts w:ascii="ＭＳ 明朝" w:hAnsi="ＭＳ 明朝" w:hint="eastAsia"/>
        </w:rPr>
        <w:t>「おいでよ！南会津。」教育旅行誘致促進事業助成金の額の確定について（通知）</w:t>
      </w:r>
    </w:p>
    <w:p w14:paraId="204B938B" w14:textId="77777777" w:rsidR="00935856" w:rsidRPr="00935856" w:rsidRDefault="00935856" w:rsidP="00935856">
      <w:pPr>
        <w:spacing w:line="396" w:lineRule="exact"/>
        <w:jc w:val="center"/>
        <w:rPr>
          <w:rFonts w:ascii="ＭＳ 明朝" w:hAnsi="ＭＳ 明朝"/>
          <w:spacing w:val="6"/>
        </w:rPr>
      </w:pPr>
    </w:p>
    <w:p w14:paraId="0E67EF93" w14:textId="77777777" w:rsidR="00935856" w:rsidRPr="00935856" w:rsidRDefault="00935856" w:rsidP="00935856">
      <w:pPr>
        <w:spacing w:line="396" w:lineRule="exact"/>
        <w:jc w:val="center"/>
        <w:rPr>
          <w:rFonts w:ascii="ＭＳ 明朝" w:hAnsi="ＭＳ 明朝"/>
          <w:spacing w:val="6"/>
        </w:rPr>
      </w:pPr>
    </w:p>
    <w:p w14:paraId="445E9718" w14:textId="77777777" w:rsidR="00935856" w:rsidRPr="00935856" w:rsidRDefault="00935856" w:rsidP="00935856">
      <w:pPr>
        <w:spacing w:line="396" w:lineRule="exact"/>
        <w:rPr>
          <w:rFonts w:ascii="ＭＳ 明朝" w:hAnsi="ＭＳ 明朝"/>
        </w:rPr>
      </w:pPr>
      <w:r w:rsidRPr="00935856">
        <w:rPr>
          <w:rFonts w:ascii="ＭＳ 明朝" w:hAnsi="ＭＳ 明朝" w:hint="eastAsia"/>
        </w:rPr>
        <w:t xml:space="preserve">　このことについて、「おいでよ！南会津。」教育旅行誘致促進事業要綱に基づき、下記のとおり確定したので通知します。</w:t>
      </w:r>
    </w:p>
    <w:p w14:paraId="7BD75280" w14:textId="77777777" w:rsidR="00935856" w:rsidRPr="00935856" w:rsidRDefault="00935856" w:rsidP="00935856">
      <w:pPr>
        <w:spacing w:line="396" w:lineRule="exact"/>
        <w:rPr>
          <w:rFonts w:ascii="ＭＳ 明朝" w:hAnsi="ＭＳ 明朝"/>
          <w:spacing w:val="6"/>
        </w:rPr>
      </w:pPr>
    </w:p>
    <w:p w14:paraId="0E84F017" w14:textId="77777777" w:rsidR="00935856" w:rsidRPr="00935856" w:rsidRDefault="00935856" w:rsidP="0093585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35856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1CFB51F0" w14:textId="77777777" w:rsidR="00935856" w:rsidRPr="00935856" w:rsidRDefault="00935856" w:rsidP="00935856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08324C6" w14:textId="033048FE" w:rsidR="00935856" w:rsidRPr="00935856" w:rsidRDefault="00935856" w:rsidP="00935856">
      <w:pPr>
        <w:rPr>
          <w:rFonts w:ascii="ＭＳ 明朝" w:hAnsi="ＭＳ 明朝"/>
        </w:rPr>
      </w:pPr>
      <w:r w:rsidRPr="00935856">
        <w:rPr>
          <w:rFonts w:ascii="ＭＳ 明朝" w:hAnsi="ＭＳ 明朝" w:hint="eastAsia"/>
        </w:rPr>
        <w:t>１　交付決定額</w:t>
      </w:r>
      <w:r w:rsidRPr="00935856">
        <w:rPr>
          <w:rFonts w:ascii="ＭＳ 明朝" w:hAnsi="ＭＳ 明朝"/>
        </w:rPr>
        <w:t xml:space="preserve">  </w:t>
      </w:r>
      <w:r w:rsidRPr="00935856">
        <w:rPr>
          <w:rFonts w:ascii="ＭＳ 明朝" w:hAnsi="ＭＳ 明朝" w:hint="eastAsia"/>
        </w:rPr>
        <w:t>円</w:t>
      </w:r>
    </w:p>
    <w:p w14:paraId="7226AFCB" w14:textId="6E6CF1F7" w:rsidR="00935856" w:rsidRPr="00935856" w:rsidRDefault="00935856" w:rsidP="00935856">
      <w:pPr>
        <w:spacing w:line="396" w:lineRule="exact"/>
        <w:rPr>
          <w:rFonts w:ascii="ＭＳ 明朝" w:hAnsi="ＭＳ 明朝"/>
          <w:spacing w:val="6"/>
        </w:rPr>
      </w:pPr>
      <w:r w:rsidRPr="00935856">
        <w:rPr>
          <w:rFonts w:ascii="ＭＳ 明朝" w:hAnsi="ＭＳ 明朝" w:hint="eastAsia"/>
        </w:rPr>
        <w:t>２　増　減　額</w:t>
      </w:r>
      <w:r w:rsidRPr="00935856">
        <w:rPr>
          <w:rFonts w:ascii="ＭＳ 明朝" w:hAnsi="ＭＳ 明朝"/>
        </w:rPr>
        <w:tab/>
      </w:r>
      <w:r w:rsidRPr="00935856">
        <w:rPr>
          <w:rFonts w:ascii="ＭＳ 明朝" w:hAnsi="ＭＳ 明朝" w:hint="eastAsia"/>
        </w:rPr>
        <w:t>円</w:t>
      </w:r>
    </w:p>
    <w:p w14:paraId="135E9A57" w14:textId="648B8BB0" w:rsidR="009E551B" w:rsidRDefault="00935856" w:rsidP="00935856">
      <w:pPr>
        <w:jc w:val="left"/>
        <w:textAlignment w:val="baseline"/>
        <w:rPr>
          <w:rFonts w:ascii="ＭＳ 明朝" w:hAnsi="ＭＳ 明朝"/>
        </w:rPr>
      </w:pPr>
      <w:r w:rsidRPr="00935856">
        <w:rPr>
          <w:rFonts w:ascii="ＭＳ 明朝" w:hAnsi="ＭＳ 明朝" w:hint="eastAsia"/>
        </w:rPr>
        <w:t>３　確　定　額</w:t>
      </w:r>
      <w:r w:rsidRPr="00935856">
        <w:rPr>
          <w:rFonts w:ascii="ＭＳ 明朝" w:hAnsi="ＭＳ 明朝"/>
        </w:rPr>
        <w:t xml:space="preserve">  </w:t>
      </w:r>
      <w:r w:rsidRPr="00935856">
        <w:rPr>
          <w:rFonts w:ascii="ＭＳ 明朝" w:hAnsi="ＭＳ 明朝" w:hint="eastAsia"/>
        </w:rPr>
        <w:t>円</w:t>
      </w:r>
    </w:p>
    <w:p w14:paraId="074D5FE8" w14:textId="77777777" w:rsidR="00935856" w:rsidRDefault="00935856" w:rsidP="00935856">
      <w:pPr>
        <w:jc w:val="left"/>
        <w:textAlignment w:val="baseline"/>
        <w:rPr>
          <w:rFonts w:ascii="ＭＳ 明朝" w:hAnsi="ＭＳ 明朝"/>
        </w:rPr>
      </w:pPr>
    </w:p>
    <w:p w14:paraId="3E64F729" w14:textId="77777777" w:rsidR="00935856" w:rsidRDefault="00935856" w:rsidP="00935856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22B7E09A" w14:textId="77777777" w:rsidR="00935856" w:rsidRPr="008F6881" w:rsidRDefault="00935856" w:rsidP="00935856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  <w:sectPr w:rsidR="00935856" w:rsidRPr="008F6881" w:rsidSect="00935856">
          <w:headerReference w:type="default" r:id="rId12"/>
          <w:footerReference w:type="default" r:id="rId13"/>
          <w:pgSz w:w="11906" w:h="16838" w:code="9"/>
          <w:pgMar w:top="1985" w:right="1701" w:bottom="1701" w:left="1701" w:header="720" w:footer="720" w:gutter="0"/>
          <w:pgNumType w:start="1"/>
          <w:cols w:space="720"/>
          <w:noEndnote/>
          <w:docGrid w:type="lines" w:linePitch="360"/>
        </w:sectPr>
      </w:pPr>
    </w:p>
    <w:p w14:paraId="2F53AF62" w14:textId="02E10234" w:rsidR="00764106" w:rsidRPr="00B65E2A" w:rsidRDefault="0088401B" w:rsidP="00764106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交付請求書</w:t>
      </w:r>
    </w:p>
    <w:p w14:paraId="387C09C9" w14:textId="77777777" w:rsidR="00764106" w:rsidRPr="00B65E2A" w:rsidRDefault="00764106" w:rsidP="00764106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09902CEE" w14:textId="77777777" w:rsidR="00764106" w:rsidRPr="00B65E2A" w:rsidRDefault="00764106" w:rsidP="0088401B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3A725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7B184FD1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EBB0F51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14:paraId="19478326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77F11DC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</w:p>
    <w:p w14:paraId="10DD0296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学　校　名</w:t>
      </w:r>
    </w:p>
    <w:p w14:paraId="09B8E9EB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</w:t>
      </w:r>
      <w:r w:rsidRPr="00B65E2A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B65E2A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B65E2A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B65E2A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14:paraId="15F2A368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87387C1" w14:textId="33FA2813" w:rsidR="00764106" w:rsidRDefault="00B51B01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764106"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764106">
        <w:rPr>
          <w:rFonts w:ascii="ＭＳ 明朝" w:hAnsi="ＭＳ 明朝" w:cs="ＭＳ 明朝" w:hint="eastAsia"/>
          <w:kern w:val="0"/>
          <w:sz w:val="22"/>
          <w:szCs w:val="22"/>
        </w:rPr>
        <w:t>事業助成金として、下記金額を交付されるよう請求いたします。</w:t>
      </w:r>
    </w:p>
    <w:p w14:paraId="232BA8B8" w14:textId="77777777" w:rsidR="00764106" w:rsidRDefault="00764106" w:rsidP="00764106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5CF457C2" w14:textId="77777777"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4D7A12B" w14:textId="77777777" w:rsidR="00764106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　　　　　　　　　　　円</w:t>
      </w:r>
    </w:p>
    <w:p w14:paraId="7F4EB37A" w14:textId="77777777"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9484CC1" w14:textId="70AD961B" w:rsidR="00547F9D" w:rsidRPr="00220EC5" w:rsidRDefault="00547F9D" w:rsidP="00547F9D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　振</w:t>
      </w: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込口座</w:t>
      </w:r>
    </w:p>
    <w:tbl>
      <w:tblPr>
        <w:tblW w:w="9352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608"/>
        <w:gridCol w:w="384"/>
        <w:gridCol w:w="320"/>
        <w:gridCol w:w="320"/>
      </w:tblGrid>
      <w:tr w:rsidR="00547F9D" w:rsidRPr="00220EC5" w14:paraId="37E5FB06" w14:textId="77777777" w:rsidTr="00573D51"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3E4A" w14:textId="329111A1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235CE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EB57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5A4D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1FF4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本　　店</w:t>
            </w:r>
          </w:p>
        </w:tc>
        <w:tc>
          <w:tcPr>
            <w:tcW w:w="403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3EA6C6E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 金 種 別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34E8F8D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</w:tr>
      <w:tr w:rsidR="00547F9D" w:rsidRPr="00220EC5" w14:paraId="477B1F08" w14:textId="77777777" w:rsidTr="00573D51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DBF71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A3D68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994F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金庫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85A4A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B308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支　　店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C508C6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927D09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14:paraId="778F088A" w14:textId="77777777" w:rsidTr="00573D51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62436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BFD96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ECE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A350D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272C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出 張 所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8D8ED6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18E82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14:paraId="60FFD476" w14:textId="77777777" w:rsidTr="00573D51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47974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84913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474F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協同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C86DE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D94B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4AEB06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258A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14:paraId="7848D205" w14:textId="77777777" w:rsidTr="00573D51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51868BF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1B40EB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5851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5FEF411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197C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A48878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B83546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14:paraId="41C62A44" w14:textId="77777777" w:rsidTr="00573D51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006E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441E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09AA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A5A3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20BF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4AFB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41F2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FB4AF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gridSpan w:val="10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1937A4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←口座番号は左から記入してください</w:t>
            </w:r>
          </w:p>
        </w:tc>
      </w:tr>
      <w:tr w:rsidR="00547F9D" w:rsidRPr="00220EC5" w14:paraId="6A0D338F" w14:textId="77777777" w:rsidTr="00573D51">
        <w:trPr>
          <w:trHeight w:val="282"/>
        </w:trPr>
        <w:tc>
          <w:tcPr>
            <w:tcW w:w="128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A5048F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50B486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3CE46A4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1CD489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5B665777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00365A2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02E6A6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nil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14:paraId="4FB4ED8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0827E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F0CCE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15BB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582BE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9863F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4056C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E95F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B237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ECF2D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42DBF3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547F9D" w:rsidRPr="00220EC5" w14:paraId="6FF4999C" w14:textId="77777777" w:rsidTr="00573D51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F6F4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カタカナ)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A7B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C0D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023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556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D3F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8CA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F2A7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B54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38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77F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F6A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454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410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DA9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01B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878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089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211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2FB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80C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4C4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34A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250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22E941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7F9D" w:rsidRPr="00220EC5" w14:paraId="147436FD" w14:textId="77777777" w:rsidTr="00573D51">
        <w:trPr>
          <w:trHeight w:val="282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B5F2A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C99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307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904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0C1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359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FBA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CF1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AF1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FF9F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AAC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C47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04D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A74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9670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EEB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389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0AD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C77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34B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10F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0F6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7CB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6F6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D18334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7F9D" w:rsidRPr="00220EC5" w14:paraId="5FADDAB5" w14:textId="77777777" w:rsidTr="00573D51">
        <w:trPr>
          <w:trHeight w:val="39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359E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C09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6B0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9CE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D82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63C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C2C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508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AED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B5B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DD1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292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916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894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D5E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2E2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48B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82B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EE4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378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AA5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320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658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782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A70AD1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7F9D" w:rsidRPr="00220EC5" w14:paraId="5DDBA58D" w14:textId="77777777" w:rsidTr="00573D51">
        <w:trPr>
          <w:trHeight w:val="39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BAC378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435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5C3D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A5C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D177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7ED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22A7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0FA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528D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DD7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BC2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29C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18E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F0697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B80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CBD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363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D0A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1CA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6D9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014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6B3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D10E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380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4E63067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E6AECA9" w14:textId="22E83B6E" w:rsidR="00547F9D" w:rsidRPr="00220EC5" w:rsidRDefault="00547F9D" w:rsidP="00547F9D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220EC5">
        <w:rPr>
          <w:rFonts w:ascii="ＭＳ 明朝" w:hAnsi="ＭＳ 明朝" w:cs="ＭＳ 明朝" w:hint="eastAsia"/>
          <w:kern w:val="0"/>
          <w:szCs w:val="22"/>
        </w:rPr>
        <w:t>※振込口座は、原則として代表者名（学校長等）の口座とし、名義、口座番号が確認できる通帳の写しを添付してください。</w:t>
      </w:r>
    </w:p>
    <w:p w14:paraId="7705F272" w14:textId="77777777" w:rsidR="00547F9D" w:rsidRPr="00220EC5" w:rsidRDefault="00547F9D" w:rsidP="00547F9D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220EC5">
        <w:rPr>
          <w:rFonts w:ascii="ＭＳ 明朝" w:hAnsi="ＭＳ 明朝" w:cs="ＭＳ 明朝" w:hint="eastAsia"/>
          <w:kern w:val="0"/>
          <w:szCs w:val="22"/>
        </w:rPr>
        <w:t>※委任欄は全て委任者が記載してください。</w:t>
      </w:r>
    </w:p>
    <w:tbl>
      <w:tblPr>
        <w:tblpPr w:leftFromText="142" w:rightFromText="142" w:vertAnchor="text" w:horzAnchor="margin" w:tblpXSpec="right" w:tblpY="-19"/>
        <w:tblW w:w="9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5"/>
        <w:gridCol w:w="320"/>
        <w:gridCol w:w="320"/>
        <w:gridCol w:w="320"/>
        <w:gridCol w:w="1280"/>
        <w:gridCol w:w="789"/>
        <w:gridCol w:w="1559"/>
        <w:gridCol w:w="283"/>
        <w:gridCol w:w="993"/>
        <w:gridCol w:w="1417"/>
        <w:gridCol w:w="507"/>
        <w:gridCol w:w="204"/>
      </w:tblGrid>
      <w:tr w:rsidR="00547F9D" w:rsidRPr="00220EC5" w14:paraId="7453673E" w14:textId="77777777" w:rsidTr="00573D51">
        <w:trPr>
          <w:trHeight w:val="300"/>
        </w:trPr>
        <w:tc>
          <w:tcPr>
            <w:tcW w:w="14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0490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任欄</w:t>
            </w:r>
          </w:p>
        </w:tc>
        <w:tc>
          <w:tcPr>
            <w:tcW w:w="96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D99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任者</w:t>
            </w:r>
          </w:p>
        </w:tc>
        <w:tc>
          <w:tcPr>
            <w:tcW w:w="1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129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所　在　地</w:t>
            </w:r>
          </w:p>
        </w:tc>
        <w:tc>
          <w:tcPr>
            <w:tcW w:w="5752" w:type="dxa"/>
            <w:gridSpan w:val="7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00CC0F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47F9D" w:rsidRPr="00220EC5" w14:paraId="50DEAE79" w14:textId="77777777" w:rsidTr="00573D51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ACB97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2BD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1C5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2C4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F93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学　校　名</w:t>
            </w:r>
          </w:p>
        </w:tc>
        <w:tc>
          <w:tcPr>
            <w:tcW w:w="5752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52D2B3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47F9D" w:rsidRPr="00220EC5" w14:paraId="51FBFF4D" w14:textId="77777777" w:rsidTr="00D75BE8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D8303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D37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925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005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5F7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代 表 者 名</w:t>
            </w:r>
          </w:p>
        </w:tc>
        <w:tc>
          <w:tcPr>
            <w:tcW w:w="3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61D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E1ED" w14:textId="77777777" w:rsidR="00547F9D" w:rsidRPr="00220EC5" w:rsidRDefault="00547F9D" w:rsidP="00D75BE8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07C1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D535BF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47F9D" w:rsidRPr="00220EC5" w14:paraId="566A86C7" w14:textId="77777777" w:rsidTr="00D75BE8">
        <w:trPr>
          <w:trHeight w:val="27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7E0E6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7E2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私は、本請求に基づく助成金に関する受領を下記代理人に委任します。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3D2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F81822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47F9D" w:rsidRPr="00220EC5" w14:paraId="3B5AD441" w14:textId="77777777" w:rsidTr="00573D51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C1691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822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25B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所　在　地</w:t>
            </w:r>
          </w:p>
        </w:tc>
        <w:tc>
          <w:tcPr>
            <w:tcW w:w="5752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90336D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47F9D" w:rsidRPr="00220EC5" w14:paraId="0F38C7CC" w14:textId="77777777" w:rsidTr="00573D51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8DA3C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947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28D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AB6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465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団　体　名</w:t>
            </w:r>
          </w:p>
        </w:tc>
        <w:tc>
          <w:tcPr>
            <w:tcW w:w="5752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DCD120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47F9D" w:rsidRPr="00220EC5" w14:paraId="5FC60115" w14:textId="77777777" w:rsidTr="00D9013F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5944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75D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154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9877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EC3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電 話 番 号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C64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CE7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6CF1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DC73EED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47F9D" w:rsidRPr="00033106" w14:paraId="70DED541" w14:textId="77777777" w:rsidTr="00D9013F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A246D8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9BC7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0E2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383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C4B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代 表 者 名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909A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6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(役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4D2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5F2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4046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氏　名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DCCB23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FA80B8F" w14:textId="77777777" w:rsidR="00764106" w:rsidRPr="00374278" w:rsidRDefault="00764106" w:rsidP="00547F9D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764106" w:rsidRPr="00374278" w:rsidSect="00547F9D">
      <w:headerReference w:type="default" r:id="rId14"/>
      <w:footerReference w:type="default" r:id="rId15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8374" w14:textId="77777777" w:rsidR="007C6172" w:rsidRDefault="007C6172">
      <w:r>
        <w:separator/>
      </w:r>
    </w:p>
  </w:endnote>
  <w:endnote w:type="continuationSeparator" w:id="0">
    <w:p w14:paraId="029D1EAA" w14:textId="77777777" w:rsidR="007C6172" w:rsidRDefault="007C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F6DD1" w14:textId="77777777" w:rsidR="009E551B" w:rsidRPr="00283CE9" w:rsidRDefault="009E551B">
    <w:pPr>
      <w:pStyle w:val="a4"/>
      <w:rPr>
        <w:rFonts w:ascii="ＭＳ 明朝" w:hAnsi="ＭＳ 明朝"/>
        <w:sz w:val="20"/>
      </w:rPr>
    </w:pPr>
    <w:r w:rsidRPr="00283CE9">
      <w:rPr>
        <w:rFonts w:ascii="ＭＳ 明朝" w:hAnsi="ＭＳ 明朝" w:hint="eastAsia"/>
        <w:sz w:val="20"/>
      </w:rPr>
      <w:t>※ Q</w:t>
    </w:r>
    <w:r>
      <w:rPr>
        <w:rFonts w:ascii="ＭＳ 明朝" w:hAnsi="ＭＳ 明朝"/>
        <w:sz w:val="20"/>
      </w:rPr>
      <w:t>9</w:t>
    </w:r>
    <w:r w:rsidRPr="00283CE9">
      <w:rPr>
        <w:rFonts w:ascii="ＭＳ 明朝" w:hAnsi="ＭＳ 明朝" w:hint="eastAsia"/>
        <w:sz w:val="20"/>
      </w:rPr>
      <w:t>ご意見記入欄、その他当事業に関するご意見など、別紙に記載いただいても結構です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F042" w14:textId="7120F2CB" w:rsidR="00935856" w:rsidRPr="00935856" w:rsidRDefault="00935856" w:rsidP="0093585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DE2F7" w14:textId="77777777" w:rsidR="00283CE9" w:rsidRPr="00283CE9" w:rsidRDefault="00283CE9">
    <w:pPr>
      <w:pStyle w:val="a4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A6277" w14:textId="77777777" w:rsidR="007C6172" w:rsidRDefault="007C6172">
      <w:r>
        <w:separator/>
      </w:r>
    </w:p>
  </w:footnote>
  <w:footnote w:type="continuationSeparator" w:id="0">
    <w:p w14:paraId="473F56EB" w14:textId="77777777" w:rsidR="007C6172" w:rsidRDefault="007C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A46B" w14:textId="77777777" w:rsidR="00764106" w:rsidRDefault="00764106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第</w:t>
    </w:r>
    <w:r w:rsidR="00B65E2A">
      <w:rPr>
        <w:rFonts w:ascii="ＭＳ 明朝" w:hAnsi="ＭＳ 明朝" w:cs="ＭＳ 明朝" w:hint="eastAsia"/>
        <w:kern w:val="0"/>
        <w:sz w:val="22"/>
        <w:szCs w:val="22"/>
      </w:rPr>
      <w:t>３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4C18" w14:textId="77777777" w:rsidR="00764106" w:rsidRDefault="00764106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第</w:t>
    </w:r>
    <w:r w:rsidR="00B65E2A">
      <w:rPr>
        <w:rFonts w:ascii="ＭＳ 明朝" w:hAnsi="ＭＳ 明朝" w:cs="ＭＳ 明朝" w:hint="eastAsia"/>
        <w:kern w:val="0"/>
        <w:sz w:val="22"/>
        <w:szCs w:val="22"/>
      </w:rPr>
      <w:t>４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674B7" w14:textId="77777777" w:rsidR="009E551B" w:rsidRDefault="009E551B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>
      <w:rPr>
        <w:rFonts w:ascii="ＭＳ 明朝" w:hAnsi="ＭＳ 明朝" w:cs="ＭＳ 明朝" w:hint="eastAsia"/>
        <w:kern w:val="0"/>
        <w:sz w:val="22"/>
        <w:szCs w:val="22"/>
      </w:rPr>
      <w:t>４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号様式</w:t>
    </w:r>
    <w:r>
      <w:rPr>
        <w:rFonts w:ascii="ＭＳ 明朝" w:hAnsi="ＭＳ 明朝" w:cs="ＭＳ 明朝" w:hint="eastAsia"/>
        <w:kern w:val="0"/>
        <w:sz w:val="22"/>
        <w:szCs w:val="22"/>
      </w:rPr>
      <w:t xml:space="preserve">　別紙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3A97" w14:textId="4F066054" w:rsidR="00935856" w:rsidRDefault="00935856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>
      <w:rPr>
        <w:rFonts w:ascii="ＭＳ 明朝" w:hAnsi="ＭＳ 明朝" w:cs="ＭＳ 明朝" w:hint="eastAsia"/>
        <w:kern w:val="0"/>
        <w:sz w:val="22"/>
        <w:szCs w:val="22"/>
      </w:rPr>
      <w:t>５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279C" w14:textId="7F14D612" w:rsidR="00764106" w:rsidRDefault="00B65E2A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</w:t>
    </w:r>
    <w:r w:rsidR="00935856">
      <w:rPr>
        <w:rFonts w:ascii="ＭＳ 明朝" w:hAnsi="ＭＳ 明朝" w:cs="ＭＳ 明朝" w:hint="eastAsia"/>
        <w:kern w:val="0"/>
        <w:sz w:val="22"/>
        <w:szCs w:val="22"/>
      </w:rPr>
      <w:t>６</w:t>
    </w:r>
    <w:r>
      <w:rPr>
        <w:rFonts w:ascii="ＭＳ 明朝" w:hAnsi="ＭＳ 明朝" w:cs="ＭＳ 明朝" w:hint="eastAsia"/>
        <w:kern w:val="0"/>
        <w:sz w:val="22"/>
        <w:szCs w:val="22"/>
      </w:rPr>
      <w:t>号</w:t>
    </w:r>
    <w:r w:rsidR="00074564">
      <w:rPr>
        <w:rFonts w:ascii="ＭＳ 明朝" w:hAnsi="ＭＳ 明朝" w:cs="ＭＳ 明朝" w:hint="eastAsia"/>
        <w:kern w:val="0"/>
        <w:sz w:val="22"/>
        <w:szCs w:val="22"/>
      </w:rPr>
      <w:t>様式</w:t>
    </w:r>
    <w:r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AA9"/>
    <w:multiLevelType w:val="hybridMultilevel"/>
    <w:tmpl w:val="619E8882"/>
    <w:lvl w:ilvl="0" w:tplc="DC44991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3CE46C34" w:tentative="1">
      <w:start w:val="1"/>
      <w:numFmt w:val="aiueoFullWidth"/>
      <w:lvlText w:val="(%2)"/>
      <w:lvlJc w:val="left"/>
      <w:pPr>
        <w:ind w:left="1065" w:hanging="420"/>
      </w:pPr>
    </w:lvl>
    <w:lvl w:ilvl="2" w:tplc="A920B114" w:tentative="1">
      <w:start w:val="1"/>
      <w:numFmt w:val="decimalEnclosedCircle"/>
      <w:lvlText w:val="%3"/>
      <w:lvlJc w:val="left"/>
      <w:pPr>
        <w:ind w:left="1485" w:hanging="420"/>
      </w:pPr>
    </w:lvl>
    <w:lvl w:ilvl="3" w:tplc="DD942A92" w:tentative="1">
      <w:start w:val="1"/>
      <w:numFmt w:val="decimal"/>
      <w:lvlText w:val="%4."/>
      <w:lvlJc w:val="left"/>
      <w:pPr>
        <w:ind w:left="1905" w:hanging="420"/>
      </w:pPr>
    </w:lvl>
    <w:lvl w:ilvl="4" w:tplc="6F5EE9F2" w:tentative="1">
      <w:start w:val="1"/>
      <w:numFmt w:val="aiueoFullWidth"/>
      <w:lvlText w:val="(%5)"/>
      <w:lvlJc w:val="left"/>
      <w:pPr>
        <w:ind w:left="2325" w:hanging="420"/>
      </w:pPr>
    </w:lvl>
    <w:lvl w:ilvl="5" w:tplc="903AA664" w:tentative="1">
      <w:start w:val="1"/>
      <w:numFmt w:val="decimalEnclosedCircle"/>
      <w:lvlText w:val="%6"/>
      <w:lvlJc w:val="left"/>
      <w:pPr>
        <w:ind w:left="2745" w:hanging="420"/>
      </w:pPr>
    </w:lvl>
    <w:lvl w:ilvl="6" w:tplc="F0AA31D8" w:tentative="1">
      <w:start w:val="1"/>
      <w:numFmt w:val="decimal"/>
      <w:lvlText w:val="%7."/>
      <w:lvlJc w:val="left"/>
      <w:pPr>
        <w:ind w:left="3165" w:hanging="420"/>
      </w:pPr>
    </w:lvl>
    <w:lvl w:ilvl="7" w:tplc="ADE2510E" w:tentative="1">
      <w:start w:val="1"/>
      <w:numFmt w:val="aiueoFullWidth"/>
      <w:lvlText w:val="(%8)"/>
      <w:lvlJc w:val="left"/>
      <w:pPr>
        <w:ind w:left="3585" w:hanging="420"/>
      </w:pPr>
    </w:lvl>
    <w:lvl w:ilvl="8" w:tplc="D69A63E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303E28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28656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E624FD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00BA0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EAD9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0F85C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96BD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6C695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48DE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A030B7CA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5BF64F30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CA2B3D4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6F84BBA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63926F2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3202037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BE6A798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773811FE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A3873D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A3BE35D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80AC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CE32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E00A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DA8D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509C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3CD8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287A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07D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FED84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915271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24E9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6A5B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44ED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0694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564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DEB6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01C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AAC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1B"/>
    <w:rsid w:val="00021C68"/>
    <w:rsid w:val="00025646"/>
    <w:rsid w:val="00063AC8"/>
    <w:rsid w:val="00074564"/>
    <w:rsid w:val="00130C98"/>
    <w:rsid w:val="0015345E"/>
    <w:rsid w:val="001A1919"/>
    <w:rsid w:val="001A6C88"/>
    <w:rsid w:val="001D1E14"/>
    <w:rsid w:val="00204BC8"/>
    <w:rsid w:val="00220EC5"/>
    <w:rsid w:val="00283CE9"/>
    <w:rsid w:val="003A566D"/>
    <w:rsid w:val="003A725D"/>
    <w:rsid w:val="003E27A6"/>
    <w:rsid w:val="0041658C"/>
    <w:rsid w:val="00426840"/>
    <w:rsid w:val="00436193"/>
    <w:rsid w:val="00447B54"/>
    <w:rsid w:val="00523D74"/>
    <w:rsid w:val="00547F9D"/>
    <w:rsid w:val="00550FD5"/>
    <w:rsid w:val="00573D51"/>
    <w:rsid w:val="005809C1"/>
    <w:rsid w:val="005D2A7F"/>
    <w:rsid w:val="005D37A2"/>
    <w:rsid w:val="00607E5E"/>
    <w:rsid w:val="006262C8"/>
    <w:rsid w:val="006C082A"/>
    <w:rsid w:val="006F6008"/>
    <w:rsid w:val="00764106"/>
    <w:rsid w:val="007C6172"/>
    <w:rsid w:val="007E3892"/>
    <w:rsid w:val="008026A0"/>
    <w:rsid w:val="0080732C"/>
    <w:rsid w:val="0088401B"/>
    <w:rsid w:val="008F0634"/>
    <w:rsid w:val="008F2F0A"/>
    <w:rsid w:val="00935856"/>
    <w:rsid w:val="00957E8D"/>
    <w:rsid w:val="009E551B"/>
    <w:rsid w:val="00A95EF8"/>
    <w:rsid w:val="00AB0F81"/>
    <w:rsid w:val="00B13687"/>
    <w:rsid w:val="00B42251"/>
    <w:rsid w:val="00B51B01"/>
    <w:rsid w:val="00B6135B"/>
    <w:rsid w:val="00B65E2A"/>
    <w:rsid w:val="00BF035A"/>
    <w:rsid w:val="00C45983"/>
    <w:rsid w:val="00C86B0D"/>
    <w:rsid w:val="00CB309D"/>
    <w:rsid w:val="00D429BD"/>
    <w:rsid w:val="00D616B2"/>
    <w:rsid w:val="00D75BE8"/>
    <w:rsid w:val="00D9013F"/>
    <w:rsid w:val="00E05E0B"/>
    <w:rsid w:val="00E134DB"/>
    <w:rsid w:val="00F7208F"/>
    <w:rsid w:val="00FA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0960B2"/>
  <w15:chartTrackingRefBased/>
  <w15:docId w15:val="{69DF9CC1-E8AC-4C75-89B8-65AC565D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2E0F-067E-4080-843D-9877E331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00</Words>
  <Characters>1901</Characters>
  <Application>Microsoft Office Word</Application>
  <DocSecurity>0</DocSecurity>
  <Lines>1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kanri-1</cp:lastModifiedBy>
  <cp:revision>6</cp:revision>
  <cp:lastPrinted>2018-02-01T00:46:00Z</cp:lastPrinted>
  <dcterms:created xsi:type="dcterms:W3CDTF">2021-03-22T06:52:00Z</dcterms:created>
  <dcterms:modified xsi:type="dcterms:W3CDTF">2022-02-01T00:19:00Z</dcterms:modified>
</cp:coreProperties>
</file>